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d523044-53d2-489e-a9b9-97f53dc5c24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3a49314-18a1-4190-be92-9c2b618512e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7a2d079-da6e-4449-a55f-a56a703435c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b476008-107c-4105-89e3-d2c09318095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d602cfd-e870-425c-8511-ebdede5948f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cc54534-a1ab-4cf0-b71a-26a74af1b6a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4af5b7c-660c-4b45-a41b-68e270cfa68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a4ba815-424b-4bd2-b11f-d297322379f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d79cb80-72bb-4fda-88e8-432369bd223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cb53a27-c0cc-4964-bd41-fdca940b8ca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ebc9a51-6c1a-49b6-8d27-f536591b728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37db7b3-7298-4bde-a2c8-8a99beead3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ed09bd1-96cb-448a-9718-5b60f63cc3c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d79dc0f-a33c-4e6d-9d50-45ba7277e88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ccc1224-3e85-4493-9c5b-7a662888213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38f7d16-346f-4f43-a98e-c90a9bc3fc3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f11f959-3372-497f-ae7a-a1619722e65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f44d6b1-87a9-43bb-932e-d320dc08f41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73b7c2c-b2da-43b1-8caf-c685ef6fe7d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2139fcc-93aa-48c6-8889-15cc99a212f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3bce606-e323-4a5a-a3ef-63b1f0ce403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4b0d170-a0b7-4318-9af9-93e205bc12f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6198461-24f4-4bdc-89ae-1557ba4d283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4b09b9a-38cb-408a-ae41-72d7ac0f7b1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62905b7-b5d6-4ce6-ad55-dfa5d244555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0fa7338-4ddc-4c23-8d62-6211cdb7ede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c2f9aee-c557-4101-ba9f-6e58ec0ecc8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babc9d4-1234-4138-8e8d-e68cfa5a5b0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8ead9ca-6946-42f3-a196-71822a7054a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d602cfd-e870-425c-8511-ebdede5948f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6aecb37-c398-4b78-9c26-4edbfd1cfc3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ada7525-ee51-4992-99f9-c0a19874ff0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9b5c6f4-d2f9-45c7-8698-3aa1f9f989d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b58691b-ea03-43d4-96a2-4de403ceb7d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bafccd0-a4d4-476d-86f6-e920ddeb74a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8ce1573-016b-43bb-a278-51bd0285565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b32536f-3fce-4c62-be87-4b5e417a035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076d726-edfd-4319-ae1b-d2a3955b687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bd92cb7-f4f4-4c30-b8e7-69cf8fcb546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31c91d4-66ed-46a6-97c8-515ef7316a6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23ad2e4-493d-4df6-abc7-721d81d5274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2454068-3592-4def-858d-edc49ff023b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9c7588d-cdfd-45f0-b235-5f48018e0a5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48fde01-040c-47a2-8df9-1564e5ccd14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e0be996-9301-4007-872f-f4542347102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cad77d5-59ef-4c85-a13e-cd53f0ac0f0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aa0cefa-fa90-4c69-9c0b-f30b6ec54f6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3ccbb20-3714-4560-a32c-12cd8ced64f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36f3c12-2868-42a2-b417-5707fc1175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feb7f3f-d6a0-4838-9f83-2f5d383265e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0289b4e-f4cd-4db2-a944-9438dcb1655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3680f11-acba-4fee-8920-ad7d717969e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536345e-ae3e-4960-bbe2-71b04380022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37db7b3-7298-4bde-a2c8-8a99beead3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1ff1058-9912-4d3c-880b-6230bdb06b8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4b7a4e4-9c77-4eff-abc6-3d4093ffe5e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2bd6449-e15f-44b1-9d52-86503398e33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67a41ce-2be2-45ea-a7c2-219b8fd8066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6441234-8195-4bab-b52f-9135f7695d8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ef3babb-0532-464b-a902-02248564549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1c378f2-c93b-484c-8dda-c855f4e4610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ef1c0a6-8302-4393-ad41-55ad70cd8a7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c8f87bc-bad9-46f5-9a4d-5b3d81f059e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071ba05-012f-4c83-bae3-82aac77378f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31de2e0-fa9a-4a55-8875-aa31f04a340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bedecf4-dcd5-4971-b92c-b9157f0aaaf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fe78923-9bf8-4bfb-9012-c586c472166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8dc090d-eda4-4e05-90c5-764a60bdc84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8ed1f39-0a46-4f69-9e83-8e5ddf0db19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10e02d3-2704-428e-ab0d-7069c34d2d2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6e29db9-14f6-4ceb-ba06-c12d1220195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f7facb5-6176-421d-b014-0f902fbb489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183841f-a3fe-4e93-b0d9-bb86ea98c12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10e02d3-2704-428e-ab0d-7069c34d2d2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e073ac8-c97c-4e68-b6d1-d0e2a4f5a0f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55fa6e1-8123-461e-8992-94779ef0d35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c92144b-1706-4483-ba6f-d61a7255290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6ffb010-d116-44a5-9f24-c82e8e5513a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4b50153-3c3d-4ef1-8d25-9d0a45916cc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ab34be1-8698-4c86-aeef-ef9cce43327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e657d0f-1c9b-46bb-84c3-279166f4a3b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f6a6a8a-3c4d-412a-8e12-ef719f0c987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f57dafa-2b87-4680-adbd-54b3ee47652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a315a0e-07fd-4564-b235-efed84c5952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0a2e1d4-6b7c-4ede-b3b5-006c7d0074a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937e14b-9d9d-4a23-8a8c-77c674c3aa2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3df1e66-7cf1-4c39-9dbf-a40c53369bc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ba42573-d221-4f5e-ad3c-f3227969318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3383f36-e8a6-41d7-8f4a-2d897ad4e19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d84b4ed-d74b-4738-891c-50863904b82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28997bd-0a45-4ccf-8162-29d0ba599e2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588337c-b5cb-4ee4-bfe4-83b7815cf66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aae184c-5f07-4adc-8724-5eb9122e3da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07f1d1a-956c-49b2-a9ef-616ea41d17b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0303a26-541f-4bd6-bd85-a619feadfad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752091c-e1ec-4f19-9d80-6d522de8eea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61c53b1-4251-440f-b0a3-7c906bedff4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d1abad6-d14f-441c-91bf-435ba9433e6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7d7a3a2-7289-45b8-bf36-5a179e3d653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78992cf-d4be-4009-9c06-9ed7a78461e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7a59d67-4aa2-46ba-936b-b55c44c9731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91c8e7c-b24d-4f5d-b0a5-bae5b33a1be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da6486b-9dc0-4cc6-b418-c6582fc3214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bf1b1f7-2768-4850-8a52-a1ca5bff956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76a49fe-4088-438e-8bf1-3befea50da3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f782a6f-dc21-4aa0-924c-1f42c3cbd02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159ef31-3c68-4267-bd67-a29aa9de152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6edc230-80db-49c0-9b9a-56df49a3cff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d602cfd-e870-425c-8511-ebdede5948f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caa89d2-7eca-4645-9e3e-635a0bbf73c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a83449f-ca90-4299-8abd-c6f7af7ffd7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9a9e21e-8db6-479f-8932-dc60a9282a6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d2c7677-34db-44e8-a25e-c56cfb171e4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8831fbc-0afc-4cb0-a37b-f7d4b8a6478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558c2d4-4441-4646-b7d8-5869a04037c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936d112-b54c-4157-a2e0-d1b4ff9b7d1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099cf52-b2f6-46a5-89fb-58b3ddee5f9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aafcb13-2d32-48c9-bc79-82a952f46c1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37db7b3-7298-4bde-a2c8-8a99beead3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fcd4649-2e38-4c06-a98e-538d4f98a81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36f3c12-2868-42a2-b417-5707fc1175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fe78923-9bf8-4bfb-9012-c586c472166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4cc4abe-6d89-4139-aaf7-0db7bb082f6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97677b2-db96-406f-9f30-6bb178ac127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21a15a0-9b2f-4b72-b4d6-f0fd9a6b990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c6f4def-9049-4df8-aaa3-75e9877b212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9eb603b-4b59-4fe9-8097-514a14fc45f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8fac36f-ef1a-454d-8496-0387e3d46be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87e7b95-77c4-4130-893f-30f409463dc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fc732f1-2549-4041-9257-f8a18fe6d96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9fc2d87-f8a8-4233-b3a9-3705f648897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e71f99f-d4dc-4a4a-9142-f3ead87fd34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9eb603b-4b59-4fe9-8097-514a14fc45f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f930730-5bdc-4e2b-8ae8-9c88499c1ce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34c0f4c-6c05-4800-bc16-8987504eec6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a0bdd80-36ea-40d1-a57b-4160a6ca602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f3b3377-fbe3-44db-a63a-b5f9124cb5b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6474317-d4ea-45d4-b2ad-7d356125687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29c76cd-87d5-4112-9412-f96b01ff2c0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3dc2e66-d695-4530-8b45-f15697023aa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677cb6f-ac6a-45c5-912e-29be425b264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21c1c11-26d5-48ad-9ec0-b0ff12386d0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36f3c12-2868-42a2-b417-5707fc1175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42df7b8-1042-4885-98ec-1fe69426944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fd14eb5-1005-4d1b-aed3-2e12c78cc07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c115fbf-4415-4eca-ba92-887800f41b2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8c1fef3-7eec-4138-a592-412142cbf4d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afe6541-6c3d-49d0-9064-6d7766b82fd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ff5823b-f23b-4168-8059-923718f778e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bfe8ca7-50b6-4edf-91cc-de5cc5bb659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14cb70b-7777-46b5-91f6-e4a7a0349b1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6df13ab-e015-4d18-9e08-cddb0e55d20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14d330b-75f1-42a9-ab18-6b15427ada3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f8ebe20-85e8-4715-bc08-59954652930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fd14eb5-1005-4d1b-aed3-2e12c78cc07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8f386c3-3520-4e6a-8ddb-714544e7d2f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f07e25f-d186-4b9b-b5c0-811e9e40cad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7214bef-333a-4dc3-aabb-67591870a3d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3c6292c-41ba-4671-84fd-3177c928236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8c6aee9-2bae-4b9f-acdd-bbfa7517567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da1c6c3-1929-4127-bf5b-8e702236fd5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98d5418-fbb6-4707-95f7-ee509e7f67b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7069f2f-a697-4c23-a2fc-0ec2518c153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768db18-338a-41ad-827c-3129eb885a2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981a276-845d-4567-b4d4-814c3cce655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27483b9-4ce6-49cc-83d7-98b4ec613d7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37883c1-e53f-4374-85f5-85940897e4d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8355661-1cef-49a6-9499-ad9d794e047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9d67e68-5c00-471e-adb7-bb33d8b4725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bf2f07a-1701-42e6-b3db-ea54511f339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7c096ec-8086-4e33-b34b-f5c0a30a49c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d9a1e85-f89e-4a77-b5ee-5d8356dbf9b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b1c845c-6d96-4d29-8d3d-44c65b3bbc6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bfc69bf-2dce-4b1a-beaa-eff59c4821e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999f55a-2f84-441e-82ad-65ec51bca52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4a3cd0d-6c4e-438b-9352-be43baf2473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456b0fd-4d33-4aab-afb5-a9de7ebbca2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8dd480a-fb72-46cc-8580-ee50d5fdf10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349b59d-99e9-4602-8bff-a646d10baee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a14f359-190d-4632-9ec1-066e8507c91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a2ccf78-39da-4929-a2fd-1a617607e32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07a0be8-076d-4643-b0e5-ec628f4bff5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db57fe4-5b7a-4181-8adc-d72df104a34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65036cd-9698-4f5c-84b3-1304078a08f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f31cff0-03bc-40b0-b45b-e230d071592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f11f959-3372-497f-ae7a-a1619722e65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4437473-addf-44d3-a697-62f1867ca52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c787b51-8e72-49bd-aac4-dfbfad56cce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d5d6e07-d1f1-4a00-b1ef-2cfa3e75245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0486581-517a-409d-b3ca-fd85d9dbb51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72c8723-0c36-4c74-ba67-3210b41bfc4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53df303-a927-4687-a577-e4f4f15cd02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20cc16c-8b27-4478-998e-f2acf53c020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0c9f6e6-2f5c-4ac7-8eb3-a01b39681eb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19e7c88-05cc-45a1-a371-b9efa28ed74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577c3b6-e33f-43d3-aed3-dde9bee87c4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7480344-bedc-4bf1-a5ab-f12e06bb24f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f60a3b1-f455-41ef-83c8-7efcd05d0b6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b5b2ecf-912b-40ca-bc16-9ac12a78d9a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20b9865-d1e6-4510-82e1-7d66fd94a5b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4f91cb2-f085-43ce-ba4b-b6b903bb128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eec90e7-71ca-4db6-a3c4-c78fd677b65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7f3cb86-102e-41df-a8f0-fdac64c46d5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d6e7aa9-f07b-4ecc-9900-1ffe65160c6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cf9588d-f3cf-45ee-82c1-6931eb4675a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a0f8e12-73dd-4c39-a580-98dc0fcb0fb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b3d9bed-0079-46e3-b961-64798fa01d3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fe11977-f44a-498a-bcd9-2e1e7033443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115c1a2-d63d-42ef-bf9f-3ef97788603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0dea813-3080-43d1-a905-44eb3fca5cc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c86978c-9238-4ed3-a3dd-21c9c58b5c2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0668fdd-6348-48a3-bb87-80fab3cf3e7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f60a3b1-f455-41ef-83c8-7efcd05d0b6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b5b2ecf-912b-40ca-bc16-9ac12a78d9a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8c1c07f-79fd-4e28-8b5f-d8067ce505e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f9016de-a86f-4bd3-8c48-5934081ced0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7bc57cd-05b2-4f96-8042-6225a97da58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e86847e-a21d-4135-8e8b-d1628b50adf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a81b293-9fae-41ae-a84e-2955de53657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5a6c24f-120b-43d4-bb1c-8e56a206f2e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749af77-ca35-4cb3-a461-38bc8430397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fc58ff3-5a8d-4483-892a-79c86774a96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2bd6449-e15f-44b1-9d52-86503398e33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b62291f-0eab-4c45-ac8b-1bbc9018293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36f3c12-2868-42a2-b417-5707fc1175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45023c7-9805-4285-9f5a-bdf344070b2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e53c46c-03fc-4c01-b3b7-d99555c90e9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